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BB" w:rsidRDefault="00831EBB" w:rsidP="00CA343E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A672D" w:rsidRDefault="003A672D" w:rsidP="00BB7F17">
      <w:pPr>
        <w:rPr>
          <w:lang w:val="ru-RU"/>
        </w:rPr>
      </w:pPr>
    </w:p>
    <w:p w:rsidR="003A672D" w:rsidRDefault="003A672D" w:rsidP="00BB7F17">
      <w:pPr>
        <w:rPr>
          <w:lang w:val="ru-RU"/>
        </w:rPr>
      </w:pPr>
    </w:p>
    <w:tbl>
      <w:tblPr>
        <w:tblStyle w:val="af4"/>
        <w:tblW w:w="15614" w:type="dxa"/>
        <w:tblLook w:val="04A0" w:firstRow="1" w:lastRow="0" w:firstColumn="1" w:lastColumn="0" w:noHBand="0" w:noVBand="1"/>
      </w:tblPr>
      <w:tblGrid>
        <w:gridCol w:w="7807"/>
        <w:gridCol w:w="7807"/>
      </w:tblGrid>
      <w:tr w:rsidR="003A672D" w:rsidTr="003A672D">
        <w:tc>
          <w:tcPr>
            <w:tcW w:w="7807" w:type="dxa"/>
          </w:tcPr>
          <w:p w:rsidR="003A672D" w:rsidRPr="003A672D" w:rsidRDefault="003A672D" w:rsidP="00E16CB2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Понедельник </w:t>
            </w:r>
            <w:r w:rsidRPr="00A23956"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4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  <w:tc>
          <w:tcPr>
            <w:tcW w:w="7807" w:type="dxa"/>
          </w:tcPr>
          <w:p w:rsidR="003A672D" w:rsidRPr="003A672D" w:rsidRDefault="003A672D" w:rsidP="00E16CB2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Вторник </w:t>
            </w:r>
            <w:r w:rsidRPr="00A23956"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5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</w:tr>
      <w:tr w:rsidR="003A672D" w:rsidTr="003A672D">
        <w:tc>
          <w:tcPr>
            <w:tcW w:w="7807" w:type="dxa"/>
          </w:tcPr>
          <w:p w:rsidR="003A672D" w:rsidRDefault="003A672D" w:rsidP="00E16CB2">
            <w:pPr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  <w:t>1. Линейка открытия Декады русского языка «Сначала АЗ два Буки, а потом другие науки»</w:t>
            </w:r>
          </w:p>
          <w:p w:rsidR="00A23956" w:rsidRPr="00A23956" w:rsidRDefault="00A23956" w:rsidP="00E16CB2">
            <w:pPr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</w:pP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i w:val="0"/>
                <w:color w:val="403152" w:themeColor="accent4" w:themeShade="80"/>
                <w:sz w:val="48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403152" w:themeColor="accent4" w:themeShade="80"/>
                <w:sz w:val="48"/>
                <w:lang w:val="ru-RU"/>
              </w:rPr>
              <w:t>2. Лингвистическая игра «Тайны русского языка»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403152" w:themeColor="accent4" w:themeShade="80"/>
                <w:sz w:val="44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403152" w:themeColor="accent4" w:themeShade="80"/>
                <w:sz w:val="44"/>
                <w:lang w:val="ru-RU"/>
              </w:rPr>
              <w:t>для 3-4 класса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  <w:t xml:space="preserve">проводит 7 класс 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  <w:t xml:space="preserve">Учитель: </w:t>
            </w:r>
            <w:proofErr w:type="spellStart"/>
            <w:r w:rsidRPr="00A23956"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  <w:t>Валентюк</w:t>
            </w:r>
            <w:proofErr w:type="spellEnd"/>
            <w:r w:rsidRPr="00A23956"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  <w:t xml:space="preserve"> А.А.</w:t>
            </w:r>
          </w:p>
          <w:p w:rsidR="003A672D" w:rsidRDefault="003A672D" w:rsidP="00E16CB2">
            <w:pPr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  <w:t>Начало в 13.10</w:t>
            </w:r>
          </w:p>
          <w:p w:rsidR="00593326" w:rsidRDefault="00593326" w:rsidP="00E16CB2">
            <w:pPr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</w:pPr>
          </w:p>
          <w:p w:rsidR="00593326" w:rsidRDefault="00593326" w:rsidP="00E16CB2">
            <w:pPr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</w:pPr>
          </w:p>
          <w:p w:rsidR="00593326" w:rsidRDefault="007A5F76" w:rsidP="007A5F76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40"/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828800" cy="1866900"/>
                  <wp:effectExtent l="19050" t="0" r="0" b="0"/>
                  <wp:docPr id="10" name="Рисунок 10" descr="https://i.pinimg.com/736x/fe/18/66/fe186620433f6cf75d429da05cde2b6f--crayons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fe/18/66/fe186620433f6cf75d429da05cde2b6f--crayons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26" w:rsidRPr="003A672D" w:rsidRDefault="00593326" w:rsidP="00E16CB2">
            <w:pPr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</w:p>
        </w:tc>
        <w:tc>
          <w:tcPr>
            <w:tcW w:w="7807" w:type="dxa"/>
          </w:tcPr>
          <w:p w:rsidR="003A672D" w:rsidRPr="00A23956" w:rsidRDefault="003A672D" w:rsidP="00E16CB2">
            <w:pPr>
              <w:rPr>
                <w:rFonts w:ascii="Times New Roman" w:hAnsi="Times New Roman" w:cs="Times New Roman"/>
                <w:i w:val="0"/>
                <w:color w:val="31849B" w:themeColor="accent5" w:themeShade="BF"/>
                <w:sz w:val="48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31849B" w:themeColor="accent5" w:themeShade="BF"/>
                <w:sz w:val="48"/>
                <w:lang w:val="ru-RU"/>
              </w:rPr>
              <w:lastRenderedPageBreak/>
              <w:t>1. Урок финансовой грамотности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  <w:t>для 1-2 класса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  <w:t>проводит 8 класс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  <w:t>Учитель: Викторова З.С.</w:t>
            </w:r>
          </w:p>
          <w:p w:rsidR="003A672D" w:rsidRDefault="003A672D" w:rsidP="00E16CB2">
            <w:pPr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  <w:t xml:space="preserve">Начало в 12.20 </w:t>
            </w:r>
          </w:p>
          <w:p w:rsidR="00A23956" w:rsidRPr="00A23956" w:rsidRDefault="00A23956" w:rsidP="00E16CB2">
            <w:pPr>
              <w:rPr>
                <w:rFonts w:ascii="Times New Roman" w:hAnsi="Times New Roman" w:cs="Times New Roman"/>
                <w:color w:val="31849B" w:themeColor="accent5" w:themeShade="BF"/>
                <w:sz w:val="40"/>
                <w:lang w:val="ru-RU"/>
              </w:rPr>
            </w:pP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i w:val="0"/>
                <w:color w:val="E36C0A" w:themeColor="accent6" w:themeShade="BF"/>
                <w:sz w:val="48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E36C0A" w:themeColor="accent6" w:themeShade="BF"/>
                <w:sz w:val="48"/>
                <w:lang w:val="ru-RU"/>
              </w:rPr>
              <w:t xml:space="preserve">2. Конкурс «Мисс Литература и Мистер Русский язык» 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для 3-4 класса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проводит 7 класс</w:t>
            </w:r>
          </w:p>
          <w:p w:rsidR="003A672D" w:rsidRPr="00A23956" w:rsidRDefault="003A672D" w:rsidP="00E16CB2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Учитель: Дубова Т.Н.</w:t>
            </w:r>
          </w:p>
          <w:p w:rsidR="003A672D" w:rsidRDefault="003A672D" w:rsidP="00E16CB2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 xml:space="preserve">Начало в 13.10 </w:t>
            </w:r>
          </w:p>
          <w:p w:rsidR="007A5F76" w:rsidRDefault="007A5F76" w:rsidP="00E16CB2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</w:p>
          <w:p w:rsidR="007A5F76" w:rsidRPr="00A23956" w:rsidRDefault="007A5F76" w:rsidP="00E16CB2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</w:p>
          <w:p w:rsidR="003A672D" w:rsidRPr="003A672D" w:rsidRDefault="007A5F76" w:rsidP="007A5F76">
            <w:pPr>
              <w:jc w:val="center"/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3267075" cy="1571625"/>
                  <wp:effectExtent l="19050" t="0" r="9525" b="0"/>
                  <wp:docPr id="27" name="Рисунок 27" descr="https://i.ytimg.com/vi/NptXfT-Of48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ytimg.com/vi/NptXfT-Of48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121" b="1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72D" w:rsidRDefault="003A672D" w:rsidP="00BB7F17">
      <w:pPr>
        <w:rPr>
          <w:lang w:val="ru-RU"/>
        </w:rPr>
      </w:pPr>
    </w:p>
    <w:tbl>
      <w:tblPr>
        <w:tblStyle w:val="af4"/>
        <w:tblpPr w:leftFromText="180" w:rightFromText="180" w:vertAnchor="text" w:horzAnchor="margin" w:tblpY="31"/>
        <w:tblW w:w="15614" w:type="dxa"/>
        <w:tblLook w:val="04A0" w:firstRow="1" w:lastRow="0" w:firstColumn="1" w:lastColumn="0" w:noHBand="0" w:noVBand="1"/>
      </w:tblPr>
      <w:tblGrid>
        <w:gridCol w:w="7807"/>
        <w:gridCol w:w="7807"/>
      </w:tblGrid>
      <w:tr w:rsidR="00593326" w:rsidRPr="003A672D" w:rsidTr="00593326">
        <w:tc>
          <w:tcPr>
            <w:tcW w:w="7807" w:type="dxa"/>
          </w:tcPr>
          <w:p w:rsidR="00593326" w:rsidRPr="003A672D" w:rsidRDefault="00593326" w:rsidP="00593326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Среда </w:t>
            </w:r>
            <w:r w:rsidRPr="00A23956"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6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  <w:tc>
          <w:tcPr>
            <w:tcW w:w="7807" w:type="dxa"/>
          </w:tcPr>
          <w:p w:rsidR="00593326" w:rsidRPr="003A672D" w:rsidRDefault="00593326" w:rsidP="00593326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Четверг </w:t>
            </w:r>
            <w:r w:rsidRPr="00A23956"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7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</w:tr>
      <w:tr w:rsidR="00593326" w:rsidRPr="003A672D" w:rsidTr="00593326">
        <w:tc>
          <w:tcPr>
            <w:tcW w:w="7807" w:type="dxa"/>
          </w:tcPr>
          <w:p w:rsidR="00593326" w:rsidRPr="00A23956" w:rsidRDefault="00593326" w:rsidP="00593326">
            <w:pPr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</w:pPr>
            <w:proofErr w:type="gramStart"/>
            <w:r w:rsidRPr="00A23956"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  <w:t>Беседа</w:t>
            </w:r>
            <w:proofErr w:type="gramEnd"/>
            <w:r w:rsidRPr="00A23956"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  <w:t xml:space="preserve"> «Какие бывают словари» 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sz w:val="40"/>
                <w:lang w:val="ru-RU"/>
              </w:rPr>
              <w:t>для 3-4 класса</w:t>
            </w:r>
          </w:p>
          <w:p w:rsidR="00593326" w:rsidRDefault="00593326" w:rsidP="00593326">
            <w:pPr>
              <w:rPr>
                <w:rFonts w:ascii="Times New Roman" w:hAnsi="Times New Roman" w:cs="Times New Roman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sz w:val="40"/>
                <w:lang w:val="ru-RU"/>
              </w:rPr>
              <w:t>Учитель: Харитонова Л.М.</w:t>
            </w:r>
          </w:p>
          <w:p w:rsidR="00510F93" w:rsidRDefault="00510F93" w:rsidP="00593326">
            <w:pPr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510F93" w:rsidRPr="00510F93" w:rsidRDefault="00510F93" w:rsidP="00510F93">
            <w:pPr>
              <w:rPr>
                <w:rFonts w:ascii="Times New Roman" w:hAnsi="Times New Roman" w:cs="Times New Roman"/>
                <w:i w:val="0"/>
                <w:color w:val="365F91" w:themeColor="accent1" w:themeShade="BF"/>
                <w:sz w:val="48"/>
                <w:lang w:val="ru-RU"/>
              </w:rPr>
            </w:pPr>
            <w:r w:rsidRPr="00510F93">
              <w:rPr>
                <w:rFonts w:ascii="Times New Roman" w:hAnsi="Times New Roman" w:cs="Times New Roman"/>
                <w:i w:val="0"/>
                <w:color w:val="365F91" w:themeColor="accent1" w:themeShade="BF"/>
                <w:sz w:val="48"/>
                <w:lang w:val="ru-RU"/>
              </w:rPr>
              <w:t>Игра по информатике «Островок информатики»</w:t>
            </w:r>
          </w:p>
          <w:p w:rsidR="00510F93" w:rsidRPr="00A23956" w:rsidRDefault="00510F93" w:rsidP="00510F93">
            <w:pPr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lang w:val="ru-RU"/>
              </w:rPr>
              <w:t>для 2-3</w:t>
            </w:r>
            <w:r w:rsidRPr="00A23956">
              <w:rPr>
                <w:rFonts w:ascii="Times New Roman" w:hAnsi="Times New Roman" w:cs="Times New Roman"/>
                <w:sz w:val="40"/>
                <w:lang w:val="ru-RU"/>
              </w:rPr>
              <w:t xml:space="preserve"> класса</w:t>
            </w:r>
          </w:p>
          <w:p w:rsidR="00510F93" w:rsidRDefault="00510F93" w:rsidP="00510F93">
            <w:pPr>
              <w:rPr>
                <w:rFonts w:ascii="Times New Roman" w:hAnsi="Times New Roman" w:cs="Times New Roman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sz w:val="40"/>
                <w:lang w:val="ru-RU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ru-RU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40"/>
                <w:lang w:val="ru-RU"/>
              </w:rPr>
              <w:t xml:space="preserve"> Е.Н.</w:t>
            </w:r>
            <w:bookmarkStart w:id="0" w:name="_GoBack"/>
            <w:bookmarkEnd w:id="0"/>
          </w:p>
          <w:p w:rsidR="00510F93" w:rsidRDefault="00510F93" w:rsidP="00593326">
            <w:pPr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593326" w:rsidRPr="00A23956" w:rsidRDefault="00593326" w:rsidP="00593326">
            <w:pPr>
              <w:jc w:val="center"/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3333750" cy="3057525"/>
                  <wp:effectExtent l="19050" t="0" r="0" b="0"/>
                  <wp:docPr id="2" name="Рисунок 1" descr="http://steshka.ru/wp-content/uploads/2015/05/skoro_v_shkolu_kartinki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eshka.ru/wp-content/uploads/2015/05/skoro_v_shkolu_kartinki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00162D" w:rsidRDefault="00593326" w:rsidP="00593326">
            <w:pPr>
              <w:rPr>
                <w:rFonts w:ascii="Times New Roman" w:hAnsi="Times New Roman" w:cs="Times New Roman"/>
                <w:i w:val="0"/>
                <w:color w:val="008080"/>
                <w:sz w:val="48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008080"/>
                <w:sz w:val="48"/>
                <w:lang w:val="ru-RU"/>
              </w:rPr>
              <w:lastRenderedPageBreak/>
              <w:t xml:space="preserve">1. Конкурс мини-проектов 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i w:val="0"/>
                <w:color w:val="008080"/>
                <w:sz w:val="48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008080"/>
                <w:sz w:val="48"/>
                <w:lang w:val="ru-RU"/>
              </w:rPr>
              <w:t>«Я и моё имя»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lang w:val="ru-RU"/>
              </w:rPr>
              <w:t>д</w:t>
            </w:r>
            <w:r w:rsidRPr="00A23956">
              <w:rPr>
                <w:rFonts w:ascii="Times New Roman" w:hAnsi="Times New Roman" w:cs="Times New Roman"/>
                <w:sz w:val="40"/>
                <w:lang w:val="ru-RU"/>
              </w:rPr>
              <w:t>ля 3-4 классов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sz w:val="40"/>
                <w:lang w:val="ru-RU"/>
              </w:rPr>
              <w:t>Начало в 13.10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E36C0A" w:themeColor="accent6" w:themeShade="BF"/>
                <w:sz w:val="48"/>
                <w:lang w:val="ru-RU"/>
              </w:rPr>
              <w:t xml:space="preserve">2.  Праздник «Прощание с букварём» </w:t>
            </w:r>
            <w:r w:rsidRPr="00A23956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для 1 класса и подготовительной группы детского сада</w:t>
            </w:r>
          </w:p>
          <w:p w:rsidR="00593326" w:rsidRDefault="00593326" w:rsidP="00593326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Учитель: Никитинская Л.Г.</w:t>
            </w:r>
          </w:p>
          <w:p w:rsidR="00593326" w:rsidRDefault="00B56FA6" w:rsidP="00593326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Начало в 11</w:t>
            </w:r>
            <w:r w:rsidR="00593326" w:rsidRPr="00A23956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.20</w:t>
            </w:r>
            <w:r w:rsidR="00593326" w:rsidRPr="00593326">
              <w:rPr>
                <w:lang w:val="ru-RU"/>
              </w:rPr>
              <w:t xml:space="preserve"> </w:t>
            </w:r>
          </w:p>
          <w:p w:rsidR="00593326" w:rsidRPr="00A23956" w:rsidRDefault="00593326" w:rsidP="0059332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593326">
              <w:rPr>
                <w:rFonts w:ascii="Times New Roman" w:hAnsi="Times New Roman" w:cs="Times New Roman"/>
                <w:noProof/>
                <w:color w:val="E36C0A" w:themeColor="accent6" w:themeShade="BF"/>
                <w:sz w:val="40"/>
                <w:lang w:val="ru-RU" w:eastAsia="ru-RU" w:bidi="ar-SA"/>
              </w:rPr>
              <w:lastRenderedPageBreak/>
              <w:drawing>
                <wp:inline distT="0" distB="0" distL="0" distR="0">
                  <wp:extent cx="1552575" cy="1386840"/>
                  <wp:effectExtent l="0" t="0" r="9525" b="0"/>
                  <wp:docPr id="3" name="Рисунок 4" descr="Ð¾ÑÑÐ¸Ñ. &quot;ÐÑÐºÐ²Ð°ÑÑ&quot;, 1Ñ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¾ÑÑÐ¸Ñ. &quot;ÐÑÐºÐ²Ð°ÑÑ&quot;, 1Ñ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</w:pPr>
            <w:r w:rsidRPr="00A23956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 xml:space="preserve">3. </w:t>
            </w:r>
            <w:proofErr w:type="spellStart"/>
            <w:r w:rsidRPr="00A23956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>Квест</w:t>
            </w:r>
            <w:proofErr w:type="spellEnd"/>
            <w:r w:rsidRPr="00A23956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 xml:space="preserve">-игра «От слова к делу» 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>для 6-7 классов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>проводит 11 класс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>Учителя: Безуглая Е.И.,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>Петрова И.В.</w:t>
            </w:r>
          </w:p>
          <w:p w:rsidR="00593326" w:rsidRPr="00A23956" w:rsidRDefault="00593326" w:rsidP="00593326">
            <w:pPr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  <w:r w:rsidRPr="00A23956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>Начало 14.10</w:t>
            </w:r>
          </w:p>
        </w:tc>
      </w:tr>
    </w:tbl>
    <w:p w:rsidR="00A23956" w:rsidRDefault="00A23956" w:rsidP="00A23956">
      <w:pPr>
        <w:tabs>
          <w:tab w:val="left" w:pos="6375"/>
        </w:tabs>
        <w:rPr>
          <w:lang w:val="ru-RU"/>
        </w:rPr>
      </w:pPr>
      <w:r>
        <w:rPr>
          <w:lang w:val="ru-RU"/>
        </w:rPr>
        <w:lastRenderedPageBreak/>
        <w:tab/>
      </w:r>
    </w:p>
    <w:tbl>
      <w:tblPr>
        <w:tblStyle w:val="af4"/>
        <w:tblW w:w="15614" w:type="dxa"/>
        <w:tblLook w:val="04A0" w:firstRow="1" w:lastRow="0" w:firstColumn="1" w:lastColumn="0" w:noHBand="0" w:noVBand="1"/>
      </w:tblPr>
      <w:tblGrid>
        <w:gridCol w:w="7807"/>
        <w:gridCol w:w="7807"/>
      </w:tblGrid>
      <w:tr w:rsidR="00A23956" w:rsidRPr="003A672D" w:rsidTr="00E16CB2">
        <w:tc>
          <w:tcPr>
            <w:tcW w:w="7807" w:type="dxa"/>
          </w:tcPr>
          <w:p w:rsidR="00A23956" w:rsidRPr="003A672D" w:rsidRDefault="00A23956" w:rsidP="00A23956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8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  <w:tc>
          <w:tcPr>
            <w:tcW w:w="7807" w:type="dxa"/>
          </w:tcPr>
          <w:p w:rsidR="00A23956" w:rsidRPr="003A672D" w:rsidRDefault="00A23956" w:rsidP="00E16CB2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11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</w:tr>
      <w:tr w:rsidR="00A23956" w:rsidRPr="00A23956" w:rsidTr="00E16CB2">
        <w:tc>
          <w:tcPr>
            <w:tcW w:w="7807" w:type="dxa"/>
          </w:tcPr>
          <w:p w:rsidR="00A23956" w:rsidRPr="00687FFB" w:rsidRDefault="0000162D" w:rsidP="00A23956">
            <w:pPr>
              <w:rPr>
                <w:rFonts w:ascii="Times New Roman" w:hAnsi="Times New Roman" w:cs="Times New Roman"/>
                <w:i w:val="0"/>
                <w:color w:val="632423" w:themeColor="accent2" w:themeShade="80"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632423" w:themeColor="accent2" w:themeShade="80"/>
                <w:sz w:val="44"/>
                <w:lang w:val="ru-RU"/>
              </w:rPr>
              <w:t xml:space="preserve">     </w:t>
            </w:r>
            <w:r w:rsidR="00A23956" w:rsidRPr="00687FFB">
              <w:rPr>
                <w:rFonts w:ascii="Times New Roman" w:hAnsi="Times New Roman" w:cs="Times New Roman"/>
                <w:i w:val="0"/>
                <w:color w:val="632423" w:themeColor="accent2" w:themeShade="80"/>
                <w:sz w:val="44"/>
                <w:lang w:val="ru-RU"/>
              </w:rPr>
              <w:t>Подведение итогов конкурсов сочинений «Рассказ на одну букву», рисунков и поделок «Волшебная буква», газет «Правило в картинках»</w:t>
            </w:r>
          </w:p>
          <w:p w:rsidR="00A23956" w:rsidRPr="00A23956" w:rsidRDefault="00A23956" w:rsidP="00A2395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0162D" w:rsidRDefault="0000162D" w:rsidP="00A23956">
            <w:pPr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 xml:space="preserve"> </w:t>
            </w:r>
            <w:proofErr w:type="spellStart"/>
            <w:r w:rsidR="00A23956" w:rsidRPr="00687FFB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>Квест</w:t>
            </w:r>
            <w:proofErr w:type="spellEnd"/>
            <w:r w:rsidR="00A23956" w:rsidRPr="00687FFB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>-игра</w:t>
            </w:r>
          </w:p>
          <w:p w:rsidR="00687FFB" w:rsidRPr="00687FFB" w:rsidRDefault="00A23956" w:rsidP="00A23956">
            <w:pPr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</w:pPr>
            <w:r w:rsidRPr="00687FFB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 xml:space="preserve"> </w:t>
            </w:r>
            <w:r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t>для 8-9 классов</w:t>
            </w:r>
          </w:p>
          <w:p w:rsidR="00A23956" w:rsidRPr="00687FFB" w:rsidRDefault="00687FFB" w:rsidP="00A23956">
            <w:pPr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lastRenderedPageBreak/>
              <w:t>п</w:t>
            </w:r>
            <w:r w:rsidR="00A23956"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t>роводит 11 класс</w:t>
            </w:r>
          </w:p>
          <w:p w:rsidR="00A23956" w:rsidRPr="00687FFB" w:rsidRDefault="00687FFB" w:rsidP="00A23956">
            <w:pPr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t xml:space="preserve">Учителя: Безуглая </w:t>
            </w:r>
            <w:proofErr w:type="spellStart"/>
            <w:r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t>Е.И.,</w:t>
            </w:r>
            <w:r w:rsidR="00A23956"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t>Петрова</w:t>
            </w:r>
            <w:proofErr w:type="spellEnd"/>
            <w:r w:rsidR="00A23956"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t xml:space="preserve"> И.В.</w:t>
            </w:r>
          </w:p>
          <w:p w:rsidR="00A23956" w:rsidRDefault="00A23956" w:rsidP="00A23956">
            <w:pPr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00B050"/>
                <w:sz w:val="40"/>
                <w:szCs w:val="40"/>
                <w:lang w:val="ru-RU"/>
              </w:rPr>
              <w:t>Начало 14.10</w:t>
            </w:r>
          </w:p>
          <w:p w:rsidR="004F41C6" w:rsidRPr="00A23956" w:rsidRDefault="004F41C6" w:rsidP="004F41C6">
            <w:pPr>
              <w:jc w:val="center"/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64456" cy="1819275"/>
                  <wp:effectExtent l="19050" t="0" r="7144" b="0"/>
                  <wp:docPr id="42" name="Рисунок 42" descr="https://2.bp.blogspot.com/-i4fQ0fdhFlg/V_Ocs7w3moI/AAAAAAAABD4/TcYDklEZrO03ICllizxFVUOquuCuwe5dgCLcB/s1600/jeune-fille-qui-fait-la-le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2.bp.blogspot.com/-i4fQ0fdhFlg/V_Ocs7w3moI/AAAAAAAABD4/TcYDklEZrO03ICllizxFVUOquuCuwe5dgCLcB/s1600/jeune-fille-qui-fait-la-le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56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464489" cy="1733550"/>
                  <wp:effectExtent l="19050" t="0" r="2361" b="0"/>
                  <wp:docPr id="45" name="Рисунок 45" descr="https://turkina-irina-ds63-schel.edumsko.ru/uploads/21700/21603/section/573456/pozn.jpg?1534399548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turkina-irina-ds63-schel.edumsko.ru/uploads/21700/21603/section/573456/pozn.jpg?1534399548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4489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A23956" w:rsidRPr="00687FFB" w:rsidRDefault="00A23956" w:rsidP="00A23956">
            <w:pPr>
              <w:rPr>
                <w:rFonts w:ascii="Times New Roman" w:hAnsi="Times New Roman" w:cs="Times New Roman"/>
                <w:i w:val="0"/>
                <w:color w:val="5F497A" w:themeColor="accent4" w:themeShade="BF"/>
                <w:sz w:val="48"/>
                <w:lang w:val="ru-RU"/>
              </w:rPr>
            </w:pPr>
            <w:r w:rsidRPr="00687FFB">
              <w:rPr>
                <w:rFonts w:ascii="Times New Roman" w:hAnsi="Times New Roman" w:cs="Times New Roman"/>
                <w:i w:val="0"/>
                <w:color w:val="5F497A" w:themeColor="accent4" w:themeShade="BF"/>
                <w:sz w:val="48"/>
                <w:lang w:val="ru-RU"/>
              </w:rPr>
              <w:lastRenderedPageBreak/>
              <w:t xml:space="preserve">Литературная игра «А вот о </w:t>
            </w:r>
            <w:proofErr w:type="gramStart"/>
            <w:r w:rsidRPr="00687FFB">
              <w:rPr>
                <w:rFonts w:ascii="Times New Roman" w:hAnsi="Times New Roman" w:cs="Times New Roman"/>
                <w:i w:val="0"/>
                <w:color w:val="5F497A" w:themeColor="accent4" w:themeShade="BF"/>
                <w:sz w:val="48"/>
                <w:lang w:val="ru-RU"/>
              </w:rPr>
              <w:t>том</w:t>
            </w:r>
            <w:proofErr w:type="gramEnd"/>
            <w:r w:rsidRPr="00687FFB">
              <w:rPr>
                <w:rFonts w:ascii="Times New Roman" w:hAnsi="Times New Roman" w:cs="Times New Roman"/>
                <w:i w:val="0"/>
                <w:color w:val="5F497A" w:themeColor="accent4" w:themeShade="BF"/>
                <w:sz w:val="48"/>
                <w:lang w:val="ru-RU"/>
              </w:rPr>
              <w:t xml:space="preserve"> как в баснях говорят…»</w:t>
            </w:r>
          </w:p>
          <w:p w:rsidR="00A23956" w:rsidRPr="00687FFB" w:rsidRDefault="00687FFB" w:rsidP="00A23956">
            <w:pPr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  <w:t>д</w:t>
            </w:r>
            <w:r w:rsidR="00A23956" w:rsidRPr="00687FFB"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  <w:t>ля 3-4 классов</w:t>
            </w:r>
          </w:p>
          <w:p w:rsidR="00A23956" w:rsidRPr="00687FFB" w:rsidRDefault="00687FFB" w:rsidP="00A23956">
            <w:pPr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  <w:t>п</w:t>
            </w:r>
            <w:r w:rsidR="00A23956" w:rsidRPr="00687FFB"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  <w:t>роводит 9 класс</w:t>
            </w:r>
          </w:p>
          <w:p w:rsidR="00A23956" w:rsidRPr="00687FFB" w:rsidRDefault="00A23956" w:rsidP="00A23956">
            <w:pPr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  <w:t>Учитель: Смирнова Н.Н.</w:t>
            </w:r>
          </w:p>
          <w:p w:rsidR="00A23956" w:rsidRDefault="00A23956" w:rsidP="00A23956">
            <w:pPr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  <w:t>Начало в 12.20</w:t>
            </w:r>
          </w:p>
          <w:p w:rsidR="007A5F76" w:rsidRDefault="007A5F76" w:rsidP="00A23956">
            <w:pPr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</w:pPr>
          </w:p>
          <w:p w:rsidR="007A5F76" w:rsidRDefault="007A5F76" w:rsidP="00A23956">
            <w:pPr>
              <w:rPr>
                <w:rFonts w:ascii="Times New Roman" w:hAnsi="Times New Roman" w:cs="Times New Roman"/>
                <w:color w:val="5F497A" w:themeColor="accent4" w:themeShade="BF"/>
                <w:sz w:val="40"/>
                <w:szCs w:val="40"/>
                <w:lang w:val="ru-RU"/>
              </w:rPr>
            </w:pPr>
          </w:p>
          <w:p w:rsidR="007A5F76" w:rsidRDefault="003C11BF" w:rsidP="00A23956">
            <w:pPr>
              <w:rPr>
                <w:lang w:val="ru-RU"/>
              </w:rPr>
            </w:pPr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75pt;height:24.75pt"/>
              </w:pict>
            </w:r>
            <w:r>
              <w:pict>
                <v:shape id="_x0000_i1026" type="#_x0000_t75" alt="" style="width:24.75pt;height:24.75pt"/>
              </w:pict>
            </w:r>
            <w:r>
              <w:pict>
                <v:shape id="_x0000_i1027" type="#_x0000_t75" alt="" style="width:24.75pt;height:24.75pt"/>
              </w:pict>
            </w:r>
            <w:r w:rsidR="007A5F7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556752" cy="3162300"/>
                  <wp:effectExtent l="19050" t="0" r="0" b="0"/>
                  <wp:docPr id="16" name="Рисунок 16" descr="http://freelance.ru/img/portfolio/pics/00/08/88/559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reelance.ru/img/portfolio/pics/00/08/88/559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8" cy="316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F76" w:rsidRPr="007A5F76" w:rsidRDefault="007A5F76" w:rsidP="00A23956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</w:tbl>
    <w:tbl>
      <w:tblPr>
        <w:tblStyle w:val="af4"/>
        <w:tblpPr w:leftFromText="180" w:rightFromText="180" w:vertAnchor="text" w:horzAnchor="margin" w:tblpY="76"/>
        <w:tblW w:w="15614" w:type="dxa"/>
        <w:tblLook w:val="04A0" w:firstRow="1" w:lastRow="0" w:firstColumn="1" w:lastColumn="0" w:noHBand="0" w:noVBand="1"/>
      </w:tblPr>
      <w:tblGrid>
        <w:gridCol w:w="7807"/>
        <w:gridCol w:w="7807"/>
      </w:tblGrid>
      <w:tr w:rsidR="007A5F76" w:rsidRPr="003A672D" w:rsidTr="007A5F76">
        <w:tc>
          <w:tcPr>
            <w:tcW w:w="7807" w:type="dxa"/>
          </w:tcPr>
          <w:p w:rsidR="007A5F76" w:rsidRPr="003A672D" w:rsidRDefault="007A5F76" w:rsidP="007A5F76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12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  <w:tc>
          <w:tcPr>
            <w:tcW w:w="7807" w:type="dxa"/>
          </w:tcPr>
          <w:p w:rsidR="007A5F76" w:rsidRPr="003A672D" w:rsidRDefault="007A5F76" w:rsidP="007A5F76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13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</w:tr>
      <w:tr w:rsidR="007A5F76" w:rsidRPr="00687FFB" w:rsidTr="007A5F76">
        <w:tc>
          <w:tcPr>
            <w:tcW w:w="7807" w:type="dxa"/>
          </w:tcPr>
          <w:p w:rsidR="007A5F76" w:rsidRPr="00687FFB" w:rsidRDefault="007A5F76" w:rsidP="007A5F76">
            <w:pPr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</w:pPr>
            <w:r w:rsidRPr="00687FFB">
              <w:rPr>
                <w:rFonts w:ascii="Times New Roman" w:hAnsi="Times New Roman" w:cs="Times New Roman"/>
                <w:i w:val="0"/>
                <w:color w:val="00B050"/>
                <w:sz w:val="48"/>
                <w:lang w:val="ru-RU"/>
              </w:rPr>
              <w:t>1. Игра «Грамматический бой»</w:t>
            </w: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>для 2-3 классов</w:t>
            </w:r>
          </w:p>
          <w:p w:rsidR="007A5F76" w:rsidRDefault="007A5F76" w:rsidP="007A5F76">
            <w:pPr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 xml:space="preserve">Учитель: Харитонова Л.М., </w:t>
            </w:r>
            <w:proofErr w:type="spellStart"/>
            <w:r w:rsidRPr="00687FFB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>Шишкунова</w:t>
            </w:r>
            <w:proofErr w:type="spellEnd"/>
            <w:r w:rsidRPr="00687FFB">
              <w:rPr>
                <w:rFonts w:ascii="Times New Roman" w:hAnsi="Times New Roman" w:cs="Times New Roman"/>
                <w:color w:val="00B050"/>
                <w:sz w:val="40"/>
                <w:lang w:val="ru-RU"/>
              </w:rPr>
              <w:t xml:space="preserve"> М.Ю.</w:t>
            </w:r>
          </w:p>
          <w:p w:rsidR="0000162D" w:rsidRDefault="0000162D" w:rsidP="007A5F76">
            <w:pPr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</w:p>
          <w:p w:rsidR="0000162D" w:rsidRPr="00687FFB" w:rsidRDefault="0000162D" w:rsidP="0000162D">
            <w:pPr>
              <w:jc w:val="center"/>
              <w:rPr>
                <w:rFonts w:ascii="Times New Roman" w:hAnsi="Times New Roman" w:cs="Times New Roman"/>
                <w:color w:val="00B050"/>
                <w:sz w:val="40"/>
                <w:lang w:val="ru-RU"/>
              </w:rPr>
            </w:pP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i w:val="0"/>
                <w:color w:val="E36C0A" w:themeColor="accent6" w:themeShade="BF"/>
                <w:sz w:val="48"/>
                <w:lang w:val="ru-RU"/>
              </w:rPr>
            </w:pPr>
            <w:r w:rsidRPr="00687FFB">
              <w:rPr>
                <w:rFonts w:ascii="Times New Roman" w:hAnsi="Times New Roman" w:cs="Times New Roman"/>
                <w:i w:val="0"/>
                <w:color w:val="E36C0A" w:themeColor="accent6" w:themeShade="BF"/>
                <w:sz w:val="48"/>
                <w:lang w:val="ru-RU"/>
              </w:rPr>
              <w:t>2. Беседа «Русский язык в книге рекордов Гиннеса»</w:t>
            </w: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lastRenderedPageBreak/>
              <w:t>для 4 класса</w:t>
            </w: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Учитель: Дубова Т.Н.</w:t>
            </w:r>
          </w:p>
          <w:p w:rsidR="0000162D" w:rsidRPr="0000162D" w:rsidRDefault="007A5F76" w:rsidP="0000162D">
            <w:pPr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E36C0A" w:themeColor="accent6" w:themeShade="BF"/>
                <w:sz w:val="40"/>
                <w:lang w:val="ru-RU"/>
              </w:rPr>
              <w:t>Начало в 13.10</w:t>
            </w:r>
          </w:p>
          <w:p w:rsidR="0000162D" w:rsidRDefault="0000162D" w:rsidP="0000162D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A5F76" w:rsidRPr="0000162D" w:rsidRDefault="0000162D" w:rsidP="0000162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737168" cy="2219325"/>
                  <wp:effectExtent l="19050" t="0" r="6032" b="0"/>
                  <wp:docPr id="39" name="Рисунок 39" descr="http://www.canaire.com/wp-content/uploads/2014/11/logo-rec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anaire.com/wp-content/uploads/2014/11/logo-rec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68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7A5F76" w:rsidRPr="00687FFB" w:rsidRDefault="007A5F76" w:rsidP="007A5F76">
            <w:pPr>
              <w:rPr>
                <w:rFonts w:ascii="Times New Roman" w:hAnsi="Times New Roman" w:cs="Times New Roman"/>
                <w:i w:val="0"/>
                <w:color w:val="C00000"/>
                <w:sz w:val="48"/>
                <w:lang w:val="ru-RU"/>
              </w:rPr>
            </w:pPr>
            <w:r w:rsidRPr="00687FFB">
              <w:rPr>
                <w:rFonts w:ascii="Times New Roman" w:hAnsi="Times New Roman" w:cs="Times New Roman"/>
                <w:i w:val="0"/>
                <w:color w:val="C00000"/>
                <w:sz w:val="48"/>
                <w:lang w:val="ru-RU"/>
              </w:rPr>
              <w:lastRenderedPageBreak/>
              <w:t>Праздник английского алфавита</w:t>
            </w: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color w:val="C00000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C00000"/>
                <w:sz w:val="40"/>
                <w:lang w:val="ru-RU"/>
              </w:rPr>
              <w:t>для 2-4 классов</w:t>
            </w: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color w:val="C00000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C00000"/>
                <w:sz w:val="40"/>
                <w:lang w:val="ru-RU"/>
              </w:rPr>
              <w:t>проводит 8,9 класс</w:t>
            </w: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color w:val="C00000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C00000"/>
                <w:sz w:val="40"/>
                <w:lang w:val="ru-RU"/>
              </w:rPr>
              <w:t xml:space="preserve">Учитель: </w:t>
            </w:r>
            <w:proofErr w:type="spellStart"/>
            <w:r w:rsidRPr="00687FFB">
              <w:rPr>
                <w:rFonts w:ascii="Times New Roman" w:hAnsi="Times New Roman" w:cs="Times New Roman"/>
                <w:color w:val="C00000"/>
                <w:sz w:val="40"/>
                <w:lang w:val="ru-RU"/>
              </w:rPr>
              <w:t>Сахарчук</w:t>
            </w:r>
            <w:proofErr w:type="spellEnd"/>
            <w:r w:rsidRPr="00687FFB">
              <w:rPr>
                <w:rFonts w:ascii="Times New Roman" w:hAnsi="Times New Roman" w:cs="Times New Roman"/>
                <w:color w:val="C00000"/>
                <w:sz w:val="40"/>
                <w:lang w:val="ru-RU"/>
              </w:rPr>
              <w:t xml:space="preserve"> С.В.</w:t>
            </w:r>
          </w:p>
          <w:p w:rsidR="007A5F76" w:rsidRDefault="007A5F76" w:rsidP="007A5F76">
            <w:pPr>
              <w:rPr>
                <w:rFonts w:ascii="Times New Roman" w:hAnsi="Times New Roman" w:cs="Times New Roman"/>
                <w:color w:val="C00000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color w:val="C00000"/>
                <w:sz w:val="40"/>
                <w:lang w:val="ru-RU"/>
              </w:rPr>
              <w:t>Начало в 12.20</w:t>
            </w:r>
          </w:p>
          <w:p w:rsidR="007A5F76" w:rsidRDefault="007A5F76" w:rsidP="007A5F76">
            <w:pPr>
              <w:rPr>
                <w:rFonts w:ascii="Times New Roman" w:hAnsi="Times New Roman" w:cs="Times New Roman"/>
                <w:color w:val="C00000"/>
                <w:sz w:val="40"/>
                <w:lang w:val="ru-RU"/>
              </w:rPr>
            </w:pPr>
          </w:p>
          <w:p w:rsidR="007A5F76" w:rsidRDefault="007A5F76" w:rsidP="007A5F76">
            <w:pPr>
              <w:rPr>
                <w:rFonts w:ascii="Times New Roman" w:hAnsi="Times New Roman" w:cs="Times New Roman"/>
                <w:color w:val="C00000"/>
                <w:sz w:val="40"/>
                <w:lang w:val="ru-RU"/>
              </w:rPr>
            </w:pPr>
          </w:p>
          <w:p w:rsidR="007A5F76" w:rsidRDefault="007A5F76" w:rsidP="007A5F7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3786303" cy="2930574"/>
                  <wp:effectExtent l="19050" t="0" r="4647" b="0"/>
                  <wp:docPr id="5" name="Рисунок 19" descr="http://sp-slavgorod.ru/files/44e/44ec4db0feea26c0a5fd1a54dfb929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p-slavgorod.ru/files/44e/44ec4db0feea26c0a5fd1a54dfb929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302" cy="293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F76" w:rsidRDefault="007A5F76" w:rsidP="007A5F76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  <w:p w:rsidR="007A5F76" w:rsidRDefault="007A5F76" w:rsidP="007A5F76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  <w:p w:rsidR="007A5F76" w:rsidRDefault="007A5F76" w:rsidP="007A5F76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  <w:p w:rsidR="007A5F76" w:rsidRPr="00687FFB" w:rsidRDefault="007A5F76" w:rsidP="007A5F76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</w:tbl>
    <w:p w:rsidR="00593326" w:rsidRDefault="00593326" w:rsidP="00A23956">
      <w:pPr>
        <w:tabs>
          <w:tab w:val="left" w:pos="6375"/>
        </w:tabs>
        <w:rPr>
          <w:lang w:val="ru-RU"/>
        </w:rPr>
      </w:pPr>
    </w:p>
    <w:p w:rsidR="00593326" w:rsidRDefault="00593326" w:rsidP="00A23956">
      <w:pPr>
        <w:tabs>
          <w:tab w:val="left" w:pos="6375"/>
        </w:tabs>
        <w:rPr>
          <w:lang w:val="ru-RU"/>
        </w:rPr>
      </w:pPr>
    </w:p>
    <w:tbl>
      <w:tblPr>
        <w:tblStyle w:val="af4"/>
        <w:tblW w:w="15614" w:type="dxa"/>
        <w:tblLook w:val="04A0" w:firstRow="1" w:lastRow="0" w:firstColumn="1" w:lastColumn="0" w:noHBand="0" w:noVBand="1"/>
      </w:tblPr>
      <w:tblGrid>
        <w:gridCol w:w="7807"/>
        <w:gridCol w:w="7807"/>
      </w:tblGrid>
      <w:tr w:rsidR="00687FFB" w:rsidRPr="003A672D" w:rsidTr="00E16CB2">
        <w:tc>
          <w:tcPr>
            <w:tcW w:w="7807" w:type="dxa"/>
          </w:tcPr>
          <w:p w:rsidR="00687FFB" w:rsidRPr="003A672D" w:rsidRDefault="00687FFB" w:rsidP="00E16CB2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14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  <w:tc>
          <w:tcPr>
            <w:tcW w:w="7807" w:type="dxa"/>
          </w:tcPr>
          <w:p w:rsidR="00687FFB" w:rsidRPr="003A672D" w:rsidRDefault="00687FFB" w:rsidP="00E16CB2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  <w:lang w:val="ru-RU"/>
              </w:rPr>
              <w:t>15</w:t>
            </w:r>
            <w:r w:rsidRPr="003A672D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  <w:lang w:val="ru-RU"/>
              </w:rPr>
              <w:t xml:space="preserve"> февраля</w:t>
            </w:r>
          </w:p>
        </w:tc>
      </w:tr>
      <w:tr w:rsidR="00687FFB" w:rsidRPr="00687FFB" w:rsidTr="00E16CB2">
        <w:tc>
          <w:tcPr>
            <w:tcW w:w="7807" w:type="dxa"/>
          </w:tcPr>
          <w:p w:rsidR="00593326" w:rsidRDefault="00687FFB" w:rsidP="00687FFB">
            <w:pPr>
              <w:rPr>
                <w:rFonts w:ascii="Times New Roman" w:hAnsi="Times New Roman" w:cs="Times New Roman"/>
                <w:i w:val="0"/>
                <w:color w:val="5F497A" w:themeColor="accent4" w:themeShade="BF"/>
                <w:sz w:val="48"/>
                <w:lang w:val="ru-RU"/>
              </w:rPr>
            </w:pPr>
            <w:r w:rsidRPr="00593326">
              <w:rPr>
                <w:rFonts w:ascii="Times New Roman" w:hAnsi="Times New Roman" w:cs="Times New Roman"/>
                <w:i w:val="0"/>
                <w:color w:val="5F497A" w:themeColor="accent4" w:themeShade="BF"/>
                <w:sz w:val="48"/>
                <w:lang w:val="ru-RU"/>
              </w:rPr>
              <w:t>1. Выступление агитбригады</w:t>
            </w:r>
          </w:p>
          <w:p w:rsidR="00593326" w:rsidRPr="00593326" w:rsidRDefault="00687FFB" w:rsidP="00687FFB">
            <w:pPr>
              <w:rPr>
                <w:rFonts w:ascii="Times New Roman" w:hAnsi="Times New Roman" w:cs="Times New Roman"/>
                <w:i w:val="0"/>
                <w:color w:val="5F497A" w:themeColor="accent4" w:themeShade="BF"/>
                <w:sz w:val="144"/>
                <w:lang w:val="ru-RU"/>
              </w:rPr>
            </w:pPr>
            <w:r w:rsidRPr="00593326">
              <w:rPr>
                <w:rFonts w:ascii="Times New Roman" w:hAnsi="Times New Roman" w:cs="Times New Roman"/>
                <w:i w:val="0"/>
                <w:color w:val="5F497A" w:themeColor="accent4" w:themeShade="BF"/>
                <w:sz w:val="48"/>
                <w:lang w:val="ru-RU"/>
              </w:rPr>
              <w:t xml:space="preserve"> «За чистоту русской речи» </w:t>
            </w:r>
          </w:p>
          <w:p w:rsidR="00593326" w:rsidRPr="00593326" w:rsidRDefault="00593326" w:rsidP="00687FFB">
            <w:pPr>
              <w:rPr>
                <w:rFonts w:ascii="Times New Roman" w:hAnsi="Times New Roman" w:cs="Times New Roman"/>
                <w:color w:val="5F497A" w:themeColor="accent4" w:themeShade="BF"/>
                <w:sz w:val="40"/>
                <w:lang w:val="ru-RU"/>
              </w:rPr>
            </w:pPr>
            <w:r w:rsidRPr="00593326">
              <w:rPr>
                <w:rFonts w:ascii="Times New Roman" w:hAnsi="Times New Roman" w:cs="Times New Roman"/>
                <w:color w:val="5F497A" w:themeColor="accent4" w:themeShade="BF"/>
                <w:sz w:val="40"/>
                <w:lang w:val="ru-RU"/>
              </w:rPr>
              <w:t xml:space="preserve">(8 класс) </w:t>
            </w:r>
          </w:p>
          <w:p w:rsidR="0000162D" w:rsidRDefault="00593326" w:rsidP="00687FFB">
            <w:pPr>
              <w:rPr>
                <w:rFonts w:ascii="Times New Roman" w:hAnsi="Times New Roman" w:cs="Times New Roman"/>
                <w:i w:val="0"/>
                <w:color w:val="FF0000"/>
                <w:sz w:val="48"/>
                <w:lang w:val="ru-RU"/>
              </w:rPr>
            </w:pPr>
            <w:r w:rsidRPr="00593326">
              <w:rPr>
                <w:rFonts w:ascii="Times New Roman" w:hAnsi="Times New Roman" w:cs="Times New Roman"/>
                <w:i w:val="0"/>
                <w:color w:val="FF0000"/>
                <w:sz w:val="48"/>
                <w:lang w:val="ru-RU"/>
              </w:rPr>
              <w:t xml:space="preserve">2.  </w:t>
            </w:r>
            <w:proofErr w:type="spellStart"/>
            <w:r w:rsidRPr="00593326">
              <w:rPr>
                <w:rFonts w:ascii="Times New Roman" w:hAnsi="Times New Roman" w:cs="Times New Roman"/>
                <w:i w:val="0"/>
                <w:color w:val="FF0000"/>
                <w:sz w:val="48"/>
                <w:lang w:val="ru-RU"/>
              </w:rPr>
              <w:t>Ф</w:t>
            </w:r>
            <w:r w:rsidR="00687FFB" w:rsidRPr="00593326">
              <w:rPr>
                <w:rFonts w:ascii="Times New Roman" w:hAnsi="Times New Roman" w:cs="Times New Roman"/>
                <w:i w:val="0"/>
                <w:color w:val="FF0000"/>
                <w:sz w:val="48"/>
                <w:lang w:val="ru-RU"/>
              </w:rPr>
              <w:t>леш</w:t>
            </w:r>
            <w:proofErr w:type="spellEnd"/>
            <w:r w:rsidR="00687FFB" w:rsidRPr="00593326">
              <w:rPr>
                <w:rFonts w:ascii="Times New Roman" w:hAnsi="Times New Roman" w:cs="Times New Roman"/>
                <w:i w:val="0"/>
                <w:color w:val="FF0000"/>
                <w:sz w:val="48"/>
                <w:lang w:val="ru-RU"/>
              </w:rPr>
              <w:t xml:space="preserve">-моб </w:t>
            </w:r>
          </w:p>
          <w:p w:rsidR="00593326" w:rsidRDefault="00687FFB" w:rsidP="00687FFB">
            <w:pPr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  <w:r w:rsidRPr="00593326">
              <w:rPr>
                <w:rFonts w:ascii="Times New Roman" w:hAnsi="Times New Roman" w:cs="Times New Roman"/>
                <w:i w:val="0"/>
                <w:color w:val="FF0000"/>
                <w:sz w:val="48"/>
                <w:lang w:val="ru-RU"/>
              </w:rPr>
              <w:lastRenderedPageBreak/>
              <w:t>«Мы не сквернословим»</w:t>
            </w:r>
            <w:r w:rsidRPr="00687FFB">
              <w:rPr>
                <w:rFonts w:ascii="Times New Roman" w:hAnsi="Times New Roman" w:cs="Times New Roman"/>
                <w:i w:val="0"/>
                <w:sz w:val="28"/>
                <w:lang w:val="ru-RU"/>
              </w:rPr>
              <w:t xml:space="preserve"> </w:t>
            </w:r>
          </w:p>
          <w:p w:rsidR="00687FFB" w:rsidRPr="00593326" w:rsidRDefault="00687FFB" w:rsidP="00687FFB">
            <w:pPr>
              <w:rPr>
                <w:rFonts w:ascii="Times New Roman" w:hAnsi="Times New Roman" w:cs="Times New Roman"/>
                <w:color w:val="FF0000"/>
                <w:sz w:val="40"/>
                <w:lang w:val="ru-RU"/>
              </w:rPr>
            </w:pPr>
            <w:r w:rsidRPr="00687FFB">
              <w:rPr>
                <w:rFonts w:ascii="Times New Roman" w:hAnsi="Times New Roman" w:cs="Times New Roman"/>
                <w:i w:val="0"/>
                <w:sz w:val="28"/>
                <w:lang w:val="ru-RU"/>
              </w:rPr>
              <w:t>(</w:t>
            </w:r>
            <w:r w:rsidRPr="00593326">
              <w:rPr>
                <w:rFonts w:ascii="Times New Roman" w:hAnsi="Times New Roman" w:cs="Times New Roman"/>
                <w:color w:val="FF0000"/>
                <w:sz w:val="40"/>
                <w:lang w:val="ru-RU"/>
              </w:rPr>
              <w:t>9 класс)</w:t>
            </w:r>
          </w:p>
          <w:p w:rsidR="00687FFB" w:rsidRPr="00593326" w:rsidRDefault="00593326" w:rsidP="00687FFB">
            <w:pPr>
              <w:rPr>
                <w:rFonts w:ascii="Times New Roman" w:hAnsi="Times New Roman" w:cs="Times New Roman"/>
                <w:color w:val="FF0000"/>
                <w:sz w:val="40"/>
                <w:lang w:val="ru-RU"/>
              </w:rPr>
            </w:pPr>
            <w:r w:rsidRPr="00593326">
              <w:rPr>
                <w:rFonts w:ascii="Times New Roman" w:hAnsi="Times New Roman" w:cs="Times New Roman"/>
                <w:color w:val="FF0000"/>
                <w:sz w:val="40"/>
                <w:lang w:val="ru-RU"/>
              </w:rPr>
              <w:t>д</w:t>
            </w:r>
            <w:r w:rsidR="00687FFB" w:rsidRPr="00593326">
              <w:rPr>
                <w:rFonts w:ascii="Times New Roman" w:hAnsi="Times New Roman" w:cs="Times New Roman"/>
                <w:color w:val="FF0000"/>
                <w:sz w:val="40"/>
                <w:lang w:val="ru-RU"/>
              </w:rPr>
              <w:t>ля 1-4 классов</w:t>
            </w:r>
          </w:p>
          <w:p w:rsidR="0000162D" w:rsidRDefault="00687FFB" w:rsidP="00687FFB">
            <w:pPr>
              <w:rPr>
                <w:rFonts w:ascii="Times New Roman" w:hAnsi="Times New Roman" w:cs="Times New Roman"/>
                <w:color w:val="FF0000"/>
                <w:sz w:val="40"/>
                <w:lang w:val="ru-RU"/>
              </w:rPr>
            </w:pPr>
            <w:r w:rsidRPr="00593326">
              <w:rPr>
                <w:rFonts w:ascii="Times New Roman" w:hAnsi="Times New Roman" w:cs="Times New Roman"/>
                <w:color w:val="FF0000"/>
                <w:sz w:val="40"/>
                <w:lang w:val="ru-RU"/>
              </w:rPr>
              <w:t xml:space="preserve">Учителя: </w:t>
            </w:r>
            <w:proofErr w:type="spellStart"/>
            <w:r w:rsidRPr="00593326">
              <w:rPr>
                <w:rFonts w:ascii="Times New Roman" w:hAnsi="Times New Roman" w:cs="Times New Roman"/>
                <w:color w:val="FF0000"/>
                <w:sz w:val="40"/>
                <w:lang w:val="ru-RU"/>
              </w:rPr>
              <w:t>Кокурина</w:t>
            </w:r>
            <w:proofErr w:type="spellEnd"/>
            <w:r w:rsidRPr="00593326">
              <w:rPr>
                <w:rFonts w:ascii="Times New Roman" w:hAnsi="Times New Roman" w:cs="Times New Roman"/>
                <w:color w:val="FF0000"/>
                <w:sz w:val="40"/>
                <w:lang w:val="ru-RU"/>
              </w:rPr>
              <w:t xml:space="preserve"> Е.Н., Колобова Н.Н.</w:t>
            </w:r>
          </w:p>
          <w:p w:rsidR="0000162D" w:rsidRPr="0000162D" w:rsidRDefault="0000162D" w:rsidP="00687FFB">
            <w:pPr>
              <w:rPr>
                <w:rFonts w:ascii="Times New Roman" w:hAnsi="Times New Roman" w:cs="Times New Roman"/>
                <w:color w:val="FF0000"/>
                <w:sz w:val="48"/>
                <w:lang w:val="ru-RU"/>
              </w:rPr>
            </w:pPr>
            <w:r w:rsidRPr="0000162D">
              <w:rPr>
                <w:rFonts w:ascii="Times New Roman" w:hAnsi="Times New Roman" w:cs="Times New Roman"/>
                <w:color w:val="FF0000"/>
                <w:sz w:val="36"/>
                <w:lang w:val="ru-RU"/>
              </w:rPr>
              <w:t>Начало в 13.10</w:t>
            </w:r>
          </w:p>
          <w:p w:rsidR="0000162D" w:rsidRDefault="0000162D" w:rsidP="00687FFB">
            <w:pPr>
              <w:rPr>
                <w:rFonts w:ascii="Times New Roman" w:hAnsi="Times New Roman" w:cs="Times New Roman"/>
                <w:color w:val="FF0000"/>
                <w:sz w:val="4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771900" cy="2286000"/>
                  <wp:effectExtent l="19050" t="0" r="0" b="0"/>
                  <wp:docPr id="33" name="Рисунок 33" descr="https://pp.userapi.com/c840529/v840529692/1219b/oeGzR5Ayc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p.userapi.com/c840529/v840529692/1219b/oeGzR5Ayc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93" r="2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62D" w:rsidRDefault="0000162D" w:rsidP="00687FFB">
            <w:pPr>
              <w:rPr>
                <w:rFonts w:ascii="Times New Roman" w:hAnsi="Times New Roman" w:cs="Times New Roman"/>
                <w:color w:val="FF0000"/>
                <w:sz w:val="40"/>
                <w:lang w:val="ru-RU"/>
              </w:rPr>
            </w:pPr>
          </w:p>
          <w:p w:rsidR="00687FFB" w:rsidRPr="00687FFB" w:rsidRDefault="00687FFB" w:rsidP="00687FFB">
            <w:pPr>
              <w:rPr>
                <w:rFonts w:ascii="Times New Roman" w:hAnsi="Times New Roman" w:cs="Times New Roman"/>
                <w:i w:val="0"/>
                <w:sz w:val="28"/>
                <w:lang w:val="ru-RU"/>
              </w:rPr>
            </w:pPr>
          </w:p>
        </w:tc>
        <w:tc>
          <w:tcPr>
            <w:tcW w:w="7807" w:type="dxa"/>
          </w:tcPr>
          <w:p w:rsidR="00593326" w:rsidRDefault="00687FFB" w:rsidP="00E16CB2">
            <w:pPr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</w:pPr>
            <w:r w:rsidRPr="00593326"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  <w:lastRenderedPageBreak/>
              <w:t>Подведение итогов декады</w:t>
            </w:r>
            <w:r w:rsidR="0000162D"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  <w:t>.</w:t>
            </w:r>
          </w:p>
          <w:p w:rsidR="0000162D" w:rsidRDefault="0000162D" w:rsidP="00E16CB2">
            <w:pPr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  <w:t>Награждение активных участников</w:t>
            </w:r>
            <w:proofErr w:type="gramStart"/>
            <w:r>
              <w:rPr>
                <w:rFonts w:ascii="Times New Roman" w:hAnsi="Times New Roman" w:cs="Times New Roman"/>
                <w:i w:val="0"/>
                <w:color w:val="943634" w:themeColor="accent2" w:themeShade="BF"/>
                <w:sz w:val="48"/>
                <w:lang w:val="ru-RU"/>
              </w:rPr>
              <w:t xml:space="preserve"> .</w:t>
            </w:r>
            <w:proofErr w:type="gramEnd"/>
          </w:p>
          <w:p w:rsidR="00593326" w:rsidRDefault="00593326" w:rsidP="00593326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  <w:p w:rsidR="00687FFB" w:rsidRPr="00593326" w:rsidRDefault="0000162D" w:rsidP="0000162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076700" cy="3429000"/>
                  <wp:effectExtent l="19050" t="0" r="0" b="0"/>
                  <wp:docPr id="36" name="Рисунок 36" descr="https://img.youtube.com/vi/vvHwrugJ9c4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mg.youtube.com/vi/vvHwrugJ9c4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417" r="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FFB" w:rsidRDefault="00687FFB" w:rsidP="00A23956">
      <w:pPr>
        <w:tabs>
          <w:tab w:val="left" w:pos="6375"/>
        </w:tabs>
        <w:rPr>
          <w:lang w:val="ru-RU"/>
        </w:rPr>
      </w:pPr>
    </w:p>
    <w:p w:rsidR="00687FFB" w:rsidRPr="00A23956" w:rsidRDefault="00687FFB" w:rsidP="00A23956">
      <w:pPr>
        <w:tabs>
          <w:tab w:val="left" w:pos="6375"/>
        </w:tabs>
        <w:rPr>
          <w:lang w:val="ru-RU"/>
        </w:rPr>
      </w:pPr>
    </w:p>
    <w:sectPr w:rsidR="00687FFB" w:rsidRPr="00A23956" w:rsidSect="003023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BF" w:rsidRDefault="003C11BF" w:rsidP="00BB7F17">
      <w:pPr>
        <w:spacing w:after="0" w:line="240" w:lineRule="auto"/>
      </w:pPr>
      <w:r>
        <w:separator/>
      </w:r>
    </w:p>
  </w:endnote>
  <w:endnote w:type="continuationSeparator" w:id="0">
    <w:p w:rsidR="003C11BF" w:rsidRDefault="003C11BF" w:rsidP="00BB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BF" w:rsidRDefault="003C11BF" w:rsidP="00BB7F17">
      <w:pPr>
        <w:spacing w:after="0" w:line="240" w:lineRule="auto"/>
      </w:pPr>
      <w:r>
        <w:separator/>
      </w:r>
    </w:p>
  </w:footnote>
  <w:footnote w:type="continuationSeparator" w:id="0">
    <w:p w:rsidR="003C11BF" w:rsidRDefault="003C11BF" w:rsidP="00BB7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344"/>
    <w:rsid w:val="0000162D"/>
    <w:rsid w:val="00022157"/>
    <w:rsid w:val="000D3F0D"/>
    <w:rsid w:val="002B6200"/>
    <w:rsid w:val="00302344"/>
    <w:rsid w:val="00312542"/>
    <w:rsid w:val="003A672D"/>
    <w:rsid w:val="003C11BF"/>
    <w:rsid w:val="004654DB"/>
    <w:rsid w:val="004F41C6"/>
    <w:rsid w:val="00510F93"/>
    <w:rsid w:val="00593326"/>
    <w:rsid w:val="00687FFB"/>
    <w:rsid w:val="007574DC"/>
    <w:rsid w:val="007A5F76"/>
    <w:rsid w:val="00820EBD"/>
    <w:rsid w:val="00831EBB"/>
    <w:rsid w:val="008A78BF"/>
    <w:rsid w:val="00A23956"/>
    <w:rsid w:val="00A90D95"/>
    <w:rsid w:val="00AF78C6"/>
    <w:rsid w:val="00B56FA6"/>
    <w:rsid w:val="00BB7F17"/>
    <w:rsid w:val="00C75642"/>
    <w:rsid w:val="00CA343E"/>
    <w:rsid w:val="00D723DC"/>
    <w:rsid w:val="00E6076D"/>
    <w:rsid w:val="00EB4314"/>
    <w:rsid w:val="00EE3CB4"/>
    <w:rsid w:val="00F85F0D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723D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3D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3D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3D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3D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3D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3D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3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3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3D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72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72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72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23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723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723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723D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23D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3D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723D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723D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23D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723DC"/>
    <w:rPr>
      <w:b/>
      <w:bCs/>
      <w:spacing w:val="0"/>
    </w:rPr>
  </w:style>
  <w:style w:type="character" w:styleId="a9">
    <w:name w:val="Emphasis"/>
    <w:uiPriority w:val="20"/>
    <w:qFormat/>
    <w:rsid w:val="00D723D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723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23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3D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723D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723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723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723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723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723D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723D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723D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23DC"/>
    <w:pPr>
      <w:outlineLvl w:val="9"/>
    </w:pPr>
  </w:style>
  <w:style w:type="table" w:styleId="af4">
    <w:name w:val="Table Grid"/>
    <w:basedOn w:val="a1"/>
    <w:uiPriority w:val="59"/>
    <w:rsid w:val="003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BB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B7F17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BB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B7F17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9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326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E7FA-3C41-4C2A-A668-8B79D14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ка</cp:lastModifiedBy>
  <cp:revision>11</cp:revision>
  <cp:lastPrinted>2019-02-03T06:24:00Z</cp:lastPrinted>
  <dcterms:created xsi:type="dcterms:W3CDTF">2019-01-28T13:56:00Z</dcterms:created>
  <dcterms:modified xsi:type="dcterms:W3CDTF">2019-02-21T17:13:00Z</dcterms:modified>
</cp:coreProperties>
</file>